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AF" w:rsidRDefault="00B302AF" w:rsidP="00066124">
      <w:pPr>
        <w:autoSpaceDE w:val="0"/>
        <w:autoSpaceDN w:val="0"/>
        <w:adjustRightInd w:val="0"/>
      </w:pPr>
      <w:bookmarkStart w:id="0" w:name="_GoBack"/>
      <w:bookmarkEnd w:id="0"/>
      <w:r>
        <w:rPr>
          <w:rFonts w:hint="eastAsia"/>
        </w:rPr>
        <w:t>様式第</w:t>
      </w:r>
      <w:r w:rsidR="00EE79DF">
        <w:rPr>
          <w:rFonts w:hint="eastAsia"/>
        </w:rPr>
        <w:t>１４</w:t>
      </w:r>
      <w:r>
        <w:rPr>
          <w:rFonts w:hint="eastAsia"/>
        </w:rPr>
        <w:t>号（第１７条関係）</w:t>
      </w:r>
    </w:p>
    <w:p w:rsidR="00B302AF" w:rsidRDefault="00B302AF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B302AF" w:rsidRDefault="00B302AF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0223C7" w:rsidRDefault="000223C7" w:rsidP="00066124">
      <w:pPr>
        <w:autoSpaceDE w:val="0"/>
        <w:autoSpaceDN w:val="0"/>
        <w:adjustRightInd w:val="0"/>
      </w:pPr>
    </w:p>
    <w:p w:rsidR="00B302AF" w:rsidRDefault="00EE79DF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報告</w:t>
      </w:r>
      <w:r w:rsidR="00B302AF">
        <w:rPr>
          <w:rFonts w:hint="eastAsia"/>
        </w:rPr>
        <w:t>者　住所</w:t>
      </w:r>
    </w:p>
    <w:p w:rsidR="00B302AF" w:rsidRDefault="00B302AF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B302AF" w:rsidRDefault="00B302AF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</w:t>
      </w:r>
      <w:r w:rsidR="00C116BE">
        <w:rPr>
          <w:rFonts w:hint="eastAsia"/>
        </w:rPr>
        <w:t xml:space="preserve">　</w:t>
      </w:r>
      <w:r w:rsidR="00D76FCF">
        <w:rPr>
          <w:rFonts w:hint="eastAsia"/>
        </w:rPr>
        <w:t xml:space="preserve">　　　</w:t>
      </w:r>
      <w:r>
        <w:rPr>
          <w:rFonts w:hint="eastAsia"/>
        </w:rPr>
        <w:t xml:space="preserve">　（法人にあっては、その名称及び代表者の氏名）</w:t>
      </w:r>
    </w:p>
    <w:p w:rsidR="00B302AF" w:rsidRDefault="00B302AF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B302AF" w:rsidRDefault="00B302AF" w:rsidP="00066124">
      <w:pPr>
        <w:autoSpaceDE w:val="0"/>
        <w:autoSpaceDN w:val="0"/>
        <w:adjustRightInd w:val="0"/>
      </w:pPr>
    </w:p>
    <w:p w:rsidR="00B302AF" w:rsidRDefault="00EE79DF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耐震対策</w:t>
      </w:r>
      <w:r w:rsidR="00B302AF">
        <w:rPr>
          <w:rFonts w:hint="eastAsia"/>
        </w:rPr>
        <w:t>完了実績報告書</w:t>
      </w:r>
    </w:p>
    <w:p w:rsidR="00B302AF" w:rsidRDefault="00B302AF" w:rsidP="00066124">
      <w:pPr>
        <w:autoSpaceDE w:val="0"/>
        <w:autoSpaceDN w:val="0"/>
        <w:adjustRightInd w:val="0"/>
      </w:pPr>
    </w:p>
    <w:p w:rsidR="00B302AF" w:rsidRDefault="004E0AEC" w:rsidP="00827EED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B302AF">
        <w:rPr>
          <w:rFonts w:hint="eastAsia"/>
        </w:rPr>
        <w:t xml:space="preserve">　　年　　月　　</w:t>
      </w:r>
      <w:proofErr w:type="gramStart"/>
      <w:r w:rsidR="00B302AF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B302AF">
        <w:rPr>
          <w:rFonts w:hint="eastAsia"/>
        </w:rPr>
        <w:t>第　　　号で補助金の交付決定を受けた耐震対策が</w:t>
      </w:r>
      <w:r w:rsidR="00EE79DF">
        <w:rPr>
          <w:rFonts w:hint="eastAsia"/>
        </w:rPr>
        <w:t>完了</w:t>
      </w:r>
      <w:r w:rsidR="00B302AF">
        <w:rPr>
          <w:rFonts w:hint="eastAsia"/>
        </w:rPr>
        <w:t>したので、さぬき市緊急輸送道路沿道建築物耐震対策支援補助金交付要綱第</w:t>
      </w:r>
      <w:r w:rsidR="00CF7F8E">
        <w:rPr>
          <w:rFonts w:hint="eastAsia"/>
        </w:rPr>
        <w:t>１７条第１項の</w:t>
      </w:r>
      <w:r w:rsidR="00B302AF">
        <w:rPr>
          <w:rFonts w:hint="eastAsia"/>
        </w:rPr>
        <w:t>規定により</w:t>
      </w:r>
      <w:r w:rsidR="00CF7F8E">
        <w:rPr>
          <w:rFonts w:hint="eastAsia"/>
        </w:rPr>
        <w:t>、関係書類を添えて、次のとおり</w:t>
      </w:r>
      <w:r w:rsidR="00B302AF">
        <w:rPr>
          <w:rFonts w:hint="eastAsia"/>
        </w:rPr>
        <w:t>報告します。</w:t>
      </w:r>
    </w:p>
    <w:p w:rsidR="00B302AF" w:rsidRDefault="00B302AF" w:rsidP="00066124">
      <w:pPr>
        <w:autoSpaceDE w:val="0"/>
        <w:autoSpaceDN w:val="0"/>
        <w:adjustRightInd w:val="0"/>
        <w:rPr>
          <w:rFonts w:hint="eastAsia"/>
        </w:rPr>
      </w:pPr>
    </w:p>
    <w:p w:rsidR="00596CF3" w:rsidRDefault="00596CF3" w:rsidP="00066124">
      <w:pPr>
        <w:autoSpaceDE w:val="0"/>
        <w:autoSpaceDN w:val="0"/>
        <w:adjustRightInd w:val="0"/>
      </w:pP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>１　耐震対策の区分　　（耐震診断・補強設計・耐震改修・建替え）</w:t>
      </w:r>
    </w:p>
    <w:p w:rsidR="00596CF3" w:rsidRDefault="00596CF3" w:rsidP="00066124">
      <w:pPr>
        <w:autoSpaceDE w:val="0"/>
        <w:autoSpaceDN w:val="0"/>
        <w:adjustRightInd w:val="0"/>
      </w:pP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>２　補助金交付決定額及び精算額</w:t>
      </w: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補助金交付決定額　金　　　　　　　　円</w:t>
      </w: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補助金精算額　　　金　　　　　　　　円</w:t>
      </w:r>
    </w:p>
    <w:p w:rsidR="00596CF3" w:rsidRDefault="00596CF3" w:rsidP="00066124">
      <w:pPr>
        <w:autoSpaceDE w:val="0"/>
        <w:autoSpaceDN w:val="0"/>
        <w:adjustRightInd w:val="0"/>
      </w:pP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３　耐震対策の実施期間　自　</w:t>
      </w:r>
      <w:r w:rsidR="00834B7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至　</w:t>
      </w:r>
      <w:r w:rsidR="00834B7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596CF3" w:rsidRDefault="00596CF3" w:rsidP="00066124">
      <w:pPr>
        <w:autoSpaceDE w:val="0"/>
        <w:autoSpaceDN w:val="0"/>
        <w:adjustRightInd w:val="0"/>
      </w:pPr>
    </w:p>
    <w:p w:rsidR="00596CF3" w:rsidRDefault="00596CF3" w:rsidP="00066124">
      <w:pPr>
        <w:autoSpaceDE w:val="0"/>
        <w:autoSpaceDN w:val="0"/>
        <w:adjustRightInd w:val="0"/>
      </w:pPr>
      <w:r>
        <w:rPr>
          <w:rFonts w:hint="eastAsia"/>
        </w:rPr>
        <w:t>４　添付書類　　　　　　別表第３のとおり</w:t>
      </w:r>
    </w:p>
    <w:p w:rsidR="00596CF3" w:rsidRDefault="00596CF3" w:rsidP="00066124">
      <w:pPr>
        <w:autoSpaceDE w:val="0"/>
        <w:autoSpaceDN w:val="0"/>
        <w:adjustRightInd w:val="0"/>
      </w:pPr>
    </w:p>
    <w:p w:rsidR="00596CF3" w:rsidRDefault="00596CF3" w:rsidP="00066124">
      <w:pPr>
        <w:autoSpaceDE w:val="0"/>
        <w:autoSpaceDN w:val="0"/>
        <w:adjustRightInd w:val="0"/>
      </w:pPr>
    </w:p>
    <w:p w:rsidR="009448C3" w:rsidRPr="004C5D9D" w:rsidRDefault="009448C3" w:rsidP="00402999">
      <w:pPr>
        <w:widowControl/>
        <w:jc w:val="left"/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67" w:rsidRDefault="00580967" w:rsidP="0060316F">
      <w:r>
        <w:separator/>
      </w:r>
    </w:p>
  </w:endnote>
  <w:endnote w:type="continuationSeparator" w:id="0">
    <w:p w:rsidR="00580967" w:rsidRDefault="00580967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67" w:rsidRDefault="00580967" w:rsidP="0060316F">
      <w:r>
        <w:separator/>
      </w:r>
    </w:p>
  </w:footnote>
  <w:footnote w:type="continuationSeparator" w:id="0">
    <w:p w:rsidR="00580967" w:rsidRDefault="00580967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291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2A05"/>
    <w:rsid w:val="003F5A7A"/>
    <w:rsid w:val="00402999"/>
    <w:rsid w:val="00411057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348C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096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263D3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C2C48"/>
    <w:rsid w:val="008E22FD"/>
    <w:rsid w:val="008E24CC"/>
    <w:rsid w:val="008E45A8"/>
    <w:rsid w:val="008E5534"/>
    <w:rsid w:val="00900D71"/>
    <w:rsid w:val="009027AE"/>
    <w:rsid w:val="00902C2F"/>
    <w:rsid w:val="00910DFE"/>
    <w:rsid w:val="0091470F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273E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F149-5AC0-4533-A705-E1624920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21:00Z</dcterms:created>
  <dcterms:modified xsi:type="dcterms:W3CDTF">2019-04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0000000000000010262d10207f74006b004c800</vt:lpwstr>
  </property>
</Properties>
</file>